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09" w:type="dxa"/>
        <w:tblLook w:val="04A0"/>
      </w:tblPr>
      <w:tblGrid>
        <w:gridCol w:w="675"/>
        <w:gridCol w:w="3828"/>
        <w:gridCol w:w="5386"/>
      </w:tblGrid>
      <w:tr w:rsidR="002C6ABD" w:rsidRPr="000E76CA" w:rsidTr="006C00F5">
        <w:tc>
          <w:tcPr>
            <w:tcW w:w="9889" w:type="dxa"/>
            <w:gridSpan w:val="3"/>
          </w:tcPr>
          <w:p w:rsidR="000E76CA" w:rsidRDefault="000D3D13" w:rsidP="000E76C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E76CA">
              <w:rPr>
                <w:b/>
                <w:i/>
                <w:sz w:val="28"/>
                <w:szCs w:val="28"/>
                <w:lang w:val="en-US"/>
              </w:rPr>
              <w:t xml:space="preserve">Participants of the II </w:t>
            </w:r>
            <w:r w:rsidR="000E76CA">
              <w:rPr>
                <w:b/>
                <w:i/>
                <w:sz w:val="28"/>
                <w:szCs w:val="28"/>
                <w:lang w:val="en-US"/>
              </w:rPr>
              <w:t xml:space="preserve"> round of </w:t>
            </w:r>
          </w:p>
          <w:p w:rsidR="002C6ABD" w:rsidRPr="000E76CA" w:rsidRDefault="000E76CA" w:rsidP="000E76C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St.Petersburg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Open Youth Percussion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Comprtition</w:t>
            </w:r>
            <w:proofErr w:type="spellEnd"/>
          </w:p>
        </w:tc>
      </w:tr>
      <w:tr w:rsidR="002C6ABD" w:rsidTr="006C00F5">
        <w:tc>
          <w:tcPr>
            <w:tcW w:w="9889" w:type="dxa"/>
            <w:gridSpan w:val="3"/>
          </w:tcPr>
          <w:p w:rsidR="00D33268" w:rsidRPr="000E76CA" w:rsidRDefault="00D33268" w:rsidP="00E4384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C6ABD" w:rsidRDefault="002C6ABD" w:rsidP="00E43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E438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E76CA" w:rsidRPr="000E76CA">
              <w:rPr>
                <w:b/>
                <w:sz w:val="28"/>
                <w:szCs w:val="28"/>
              </w:rPr>
              <w:t>nomination</w:t>
            </w:r>
            <w:proofErr w:type="spellEnd"/>
          </w:p>
          <w:p w:rsidR="002C6ABD" w:rsidRDefault="000E76CA" w:rsidP="00E43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0E76CA">
              <w:rPr>
                <w:b/>
                <w:sz w:val="28"/>
                <w:szCs w:val="28"/>
              </w:rPr>
              <w:t>.</w:t>
            </w:r>
            <w:r w:rsidR="002C6ABD">
              <w:rPr>
                <w:b/>
                <w:sz w:val="28"/>
                <w:szCs w:val="28"/>
              </w:rPr>
              <w:t xml:space="preserve"> А</w:t>
            </w:r>
          </w:p>
          <w:p w:rsidR="002C6ABD" w:rsidRPr="000E76CA" w:rsidRDefault="000E76CA" w:rsidP="00E4384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Xylophone &amp; Snare drum with piano</w:t>
            </w:r>
          </w:p>
          <w:p w:rsidR="006C00F5" w:rsidRPr="002C6ABD" w:rsidRDefault="006C00F5" w:rsidP="000E76CA">
            <w:pPr>
              <w:jc w:val="center"/>
              <w:rPr>
                <w:b/>
                <w:i/>
              </w:rPr>
            </w:pPr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Пыжик Софья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Belarus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Богумильчик</w:t>
            </w:r>
            <w:proofErr w:type="spellEnd"/>
            <w:r w:rsidRPr="006C00F5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5386" w:type="dxa"/>
          </w:tcPr>
          <w:p w:rsidR="002C6ABD" w:rsidRPr="000E76CA" w:rsidRDefault="000E76CA" w:rsidP="002C6A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Семёнов Николай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Талызин Максим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Гул Керим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C6ABD" w:rsidRPr="006C00F5" w:rsidRDefault="00E4384B" w:rsidP="00E4384B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Дубинский Максим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C6ABD" w:rsidRPr="005A2C50" w:rsidRDefault="005A2C50" w:rsidP="005A2C5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si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onja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Шерстнёв</w:t>
            </w:r>
            <w:proofErr w:type="spellEnd"/>
            <w:r w:rsidRPr="006C00F5">
              <w:rPr>
                <w:sz w:val="28"/>
                <w:szCs w:val="28"/>
              </w:rPr>
              <w:t xml:space="preserve"> Ян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Морозов Антон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Болух</w:t>
            </w:r>
            <w:proofErr w:type="spellEnd"/>
            <w:r w:rsidRPr="006C00F5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Каденко</w:t>
            </w:r>
            <w:proofErr w:type="spellEnd"/>
            <w:r w:rsidRPr="006C00F5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5386" w:type="dxa"/>
          </w:tcPr>
          <w:p w:rsidR="002C6ABD" w:rsidRPr="006C00F5" w:rsidRDefault="000E76CA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Зарывных</w:t>
            </w:r>
            <w:proofErr w:type="spellEnd"/>
            <w:r w:rsidRPr="006C00F5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 w:rsidRPr="00AC3517">
              <w:rPr>
                <w:sz w:val="28"/>
                <w:szCs w:val="28"/>
              </w:rPr>
              <w:t>Russia</w:t>
            </w:r>
            <w:proofErr w:type="spellEnd"/>
            <w:r w:rsidRPr="00AC3517">
              <w:rPr>
                <w:sz w:val="28"/>
                <w:szCs w:val="28"/>
              </w:rPr>
              <w:t xml:space="preserve">, </w:t>
            </w:r>
            <w:proofErr w:type="spellStart"/>
            <w:r w:rsidRPr="00AC3517">
              <w:rPr>
                <w:sz w:val="28"/>
                <w:szCs w:val="28"/>
              </w:rPr>
              <w:t>Asbest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Борисова Ангелина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 w:rsidRPr="00AC3517">
              <w:rPr>
                <w:sz w:val="28"/>
                <w:szCs w:val="28"/>
              </w:rPr>
              <w:t>Russia</w:t>
            </w:r>
            <w:proofErr w:type="spellEnd"/>
            <w:r w:rsidRPr="00AC3517">
              <w:rPr>
                <w:sz w:val="28"/>
                <w:szCs w:val="28"/>
              </w:rPr>
              <w:t xml:space="preserve">, </w:t>
            </w:r>
            <w:proofErr w:type="spellStart"/>
            <w:r w:rsidRPr="00AC3517">
              <w:rPr>
                <w:sz w:val="28"/>
                <w:szCs w:val="28"/>
              </w:rPr>
              <w:t>Asbest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 xml:space="preserve">Кремов </w:t>
            </w:r>
            <w:proofErr w:type="spellStart"/>
            <w:r w:rsidRPr="006C00F5">
              <w:rPr>
                <w:sz w:val="28"/>
                <w:szCs w:val="28"/>
              </w:rPr>
              <w:t>Ронен</w:t>
            </w:r>
            <w:proofErr w:type="spellEnd"/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Губернаторов Егор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Павлов Владислав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Субботкина</w:t>
            </w:r>
            <w:proofErr w:type="spellEnd"/>
            <w:r w:rsidRPr="006C00F5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4384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Митин  Михаил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Соков Никита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Юрченко Георгий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125B19" w:rsidTr="006C00F5">
        <w:tc>
          <w:tcPr>
            <w:tcW w:w="675" w:type="dxa"/>
          </w:tcPr>
          <w:p w:rsidR="00125B19" w:rsidRPr="006C00F5" w:rsidRDefault="00125B19" w:rsidP="002C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125B19" w:rsidRPr="006C00F5" w:rsidRDefault="005C46F8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яз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5386" w:type="dxa"/>
          </w:tcPr>
          <w:p w:rsidR="00125B19" w:rsidRDefault="005C46F8" w:rsidP="002C6A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8558CB" w:rsidRPr="00AC3517" w:rsidTr="006C00F5">
        <w:tc>
          <w:tcPr>
            <w:tcW w:w="9889" w:type="dxa"/>
            <w:gridSpan w:val="3"/>
          </w:tcPr>
          <w:p w:rsidR="00D33268" w:rsidRPr="00AC3517" w:rsidRDefault="00D33268" w:rsidP="008558C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C3517" w:rsidRPr="00AC3517" w:rsidRDefault="00AC3517" w:rsidP="00AC35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 nomination</w:t>
            </w:r>
          </w:p>
          <w:p w:rsidR="00AC3517" w:rsidRPr="00AC3517" w:rsidRDefault="00AC3517" w:rsidP="00AC35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</w:p>
          <w:p w:rsidR="00AC3517" w:rsidRPr="000E76CA" w:rsidRDefault="00AC3517" w:rsidP="00AC351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Xylophone &amp; Snare drum with piano</w:t>
            </w:r>
          </w:p>
          <w:p w:rsidR="006C00F5" w:rsidRPr="00AC3517" w:rsidRDefault="006C00F5" w:rsidP="008558CB">
            <w:pPr>
              <w:jc w:val="center"/>
              <w:rPr>
                <w:i/>
                <w:lang w:val="en-US"/>
              </w:rPr>
            </w:pPr>
          </w:p>
        </w:tc>
      </w:tr>
      <w:tr w:rsidR="002C6ABD" w:rsidTr="006C00F5">
        <w:tc>
          <w:tcPr>
            <w:tcW w:w="675" w:type="dxa"/>
          </w:tcPr>
          <w:p w:rsidR="002C6ABD" w:rsidRPr="006C00F5" w:rsidRDefault="008558CB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Плетнёв Егор</w:t>
            </w:r>
          </w:p>
        </w:tc>
        <w:tc>
          <w:tcPr>
            <w:tcW w:w="5386" w:type="dxa"/>
          </w:tcPr>
          <w:p w:rsidR="002C6ABD" w:rsidRPr="00AC3517" w:rsidRDefault="00AC3517" w:rsidP="002C6A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ussia, </w:t>
            </w:r>
            <w:r w:rsidRPr="00AC3517">
              <w:rPr>
                <w:sz w:val="28"/>
                <w:szCs w:val="28"/>
                <w:lang w:val="en-US"/>
              </w:rPr>
              <w:t>Kursk</w:t>
            </w:r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Матвеев Тимофей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Привалов Гордей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Гаврюшов</w:t>
            </w:r>
            <w:proofErr w:type="spellEnd"/>
            <w:r w:rsidRPr="006C00F5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Зимин Лев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 xml:space="preserve">Шумилов </w:t>
            </w:r>
            <w:proofErr w:type="spellStart"/>
            <w:r w:rsidRPr="006C00F5">
              <w:rPr>
                <w:sz w:val="28"/>
                <w:szCs w:val="28"/>
              </w:rPr>
              <w:t>Дмитрмй</w:t>
            </w:r>
            <w:proofErr w:type="spellEnd"/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Маковеев</w:t>
            </w:r>
            <w:proofErr w:type="spellEnd"/>
            <w:r w:rsidRPr="006C00F5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Евдокимов Андрей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Богачёва Варвара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Катенков</w:t>
            </w:r>
            <w:proofErr w:type="spellEnd"/>
            <w:r w:rsidRPr="006C00F5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5386" w:type="dxa"/>
          </w:tcPr>
          <w:p w:rsidR="002C6ABD" w:rsidRPr="006C00F5" w:rsidRDefault="00AC3517" w:rsidP="002C6A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Сандлер</w:t>
            </w:r>
            <w:proofErr w:type="spellEnd"/>
            <w:r w:rsidRPr="006C00F5">
              <w:rPr>
                <w:sz w:val="28"/>
                <w:szCs w:val="28"/>
              </w:rPr>
              <w:t xml:space="preserve"> Григорий</w:t>
            </w:r>
          </w:p>
        </w:tc>
        <w:tc>
          <w:tcPr>
            <w:tcW w:w="5386" w:type="dxa"/>
          </w:tcPr>
          <w:p w:rsidR="002C6ABD" w:rsidRPr="00AC3517" w:rsidRDefault="00AC3517" w:rsidP="002C6A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2C6ABD" w:rsidTr="006C00F5">
        <w:tc>
          <w:tcPr>
            <w:tcW w:w="675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C6ABD" w:rsidRPr="006C00F5" w:rsidRDefault="00EB7631" w:rsidP="002C6ABD">
            <w:pPr>
              <w:rPr>
                <w:sz w:val="28"/>
                <w:szCs w:val="28"/>
              </w:rPr>
            </w:pPr>
            <w:proofErr w:type="spellStart"/>
            <w:r w:rsidRPr="006C00F5">
              <w:rPr>
                <w:sz w:val="28"/>
                <w:szCs w:val="28"/>
              </w:rPr>
              <w:t>Слепнер</w:t>
            </w:r>
            <w:proofErr w:type="spellEnd"/>
            <w:r w:rsidRPr="006C00F5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5386" w:type="dxa"/>
          </w:tcPr>
          <w:p w:rsidR="002C6ABD" w:rsidRPr="00AC3517" w:rsidRDefault="00AB02D2" w:rsidP="002C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6C00F5" w:rsidRPr="00AC3517" w:rsidTr="006C00F5">
        <w:tc>
          <w:tcPr>
            <w:tcW w:w="9889" w:type="dxa"/>
            <w:gridSpan w:val="3"/>
          </w:tcPr>
          <w:p w:rsidR="00D33268" w:rsidRPr="00AC3517" w:rsidRDefault="00D33268" w:rsidP="006C00F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C3517" w:rsidRPr="00AC3517" w:rsidRDefault="00AC3517" w:rsidP="00AC35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 nomination</w:t>
            </w:r>
          </w:p>
          <w:p w:rsidR="00AC3517" w:rsidRPr="00AC3517" w:rsidRDefault="00AC3517" w:rsidP="00AC351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С</w:t>
            </w:r>
          </w:p>
          <w:p w:rsidR="00AC3517" w:rsidRPr="000E76CA" w:rsidRDefault="00AC3517" w:rsidP="00AC351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Xylophone &amp; Snare drum with piano</w:t>
            </w:r>
          </w:p>
          <w:p w:rsidR="006C00F5" w:rsidRPr="00AC3517" w:rsidRDefault="006C00F5" w:rsidP="006C00F5">
            <w:pPr>
              <w:jc w:val="center"/>
              <w:rPr>
                <w:lang w:val="en-US"/>
              </w:rPr>
            </w:pPr>
          </w:p>
        </w:tc>
      </w:tr>
      <w:tr w:rsidR="00AC3517" w:rsidTr="006C00F5">
        <w:tc>
          <w:tcPr>
            <w:tcW w:w="675" w:type="dxa"/>
          </w:tcPr>
          <w:p w:rsidR="00AC3517" w:rsidRPr="006C00F5" w:rsidRDefault="00AC3517" w:rsidP="006C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3517" w:rsidRPr="006C00F5" w:rsidRDefault="00AC3517" w:rsidP="006C00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онен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5386" w:type="dxa"/>
          </w:tcPr>
          <w:p w:rsidR="00AC3517" w:rsidRDefault="00AC3517">
            <w:proofErr w:type="spellStart"/>
            <w:r w:rsidRPr="0057585C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AC3517" w:rsidTr="006C00F5">
        <w:tc>
          <w:tcPr>
            <w:tcW w:w="675" w:type="dxa"/>
          </w:tcPr>
          <w:p w:rsidR="00AC3517" w:rsidRPr="006C00F5" w:rsidRDefault="00AC3517" w:rsidP="00E7537E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C3517" w:rsidRPr="006C00F5" w:rsidRDefault="00AC3517" w:rsidP="00E7537E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Аршин Фёдор</w:t>
            </w:r>
          </w:p>
        </w:tc>
        <w:tc>
          <w:tcPr>
            <w:tcW w:w="5386" w:type="dxa"/>
          </w:tcPr>
          <w:p w:rsidR="00AC3517" w:rsidRDefault="00AC3517">
            <w:proofErr w:type="spellStart"/>
            <w:r w:rsidRPr="0057585C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AC3517" w:rsidTr="006C00F5">
        <w:tc>
          <w:tcPr>
            <w:tcW w:w="675" w:type="dxa"/>
          </w:tcPr>
          <w:p w:rsidR="00AC3517" w:rsidRPr="006C00F5" w:rsidRDefault="00AC3517" w:rsidP="006C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C3517" w:rsidRPr="006C00F5" w:rsidRDefault="00AC3517" w:rsidP="006C00F5">
            <w:pPr>
              <w:rPr>
                <w:sz w:val="28"/>
                <w:szCs w:val="28"/>
              </w:rPr>
            </w:pPr>
            <w:r w:rsidRPr="006C00F5">
              <w:rPr>
                <w:sz w:val="28"/>
                <w:szCs w:val="28"/>
              </w:rPr>
              <w:t>Кургуз Антон</w:t>
            </w:r>
          </w:p>
        </w:tc>
        <w:tc>
          <w:tcPr>
            <w:tcW w:w="5386" w:type="dxa"/>
          </w:tcPr>
          <w:p w:rsidR="00AC3517" w:rsidRPr="00AC3517" w:rsidRDefault="00AC3517">
            <w:pPr>
              <w:rPr>
                <w:sz w:val="28"/>
                <w:szCs w:val="28"/>
              </w:rPr>
            </w:pPr>
            <w:proofErr w:type="spellStart"/>
            <w:r w:rsidRPr="00AC3517">
              <w:rPr>
                <w:sz w:val="28"/>
                <w:szCs w:val="28"/>
              </w:rPr>
              <w:t>Russia</w:t>
            </w:r>
            <w:proofErr w:type="spellEnd"/>
            <w:r w:rsidRPr="00AC3517">
              <w:rPr>
                <w:sz w:val="28"/>
                <w:szCs w:val="28"/>
              </w:rPr>
              <w:t xml:space="preserve">, </w:t>
            </w:r>
            <w:proofErr w:type="spellStart"/>
            <w:r w:rsidRPr="00AC3517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AC3517" w:rsidTr="006C00F5">
        <w:tc>
          <w:tcPr>
            <w:tcW w:w="675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Толоконников Всеволод</w:t>
            </w:r>
          </w:p>
        </w:tc>
        <w:tc>
          <w:tcPr>
            <w:tcW w:w="5386" w:type="dxa"/>
          </w:tcPr>
          <w:p w:rsidR="00AC3517" w:rsidRPr="00AC3517" w:rsidRDefault="00AC3517">
            <w:pPr>
              <w:rPr>
                <w:sz w:val="28"/>
                <w:szCs w:val="28"/>
              </w:rPr>
            </w:pPr>
            <w:proofErr w:type="spellStart"/>
            <w:r w:rsidRPr="00AC3517">
              <w:rPr>
                <w:sz w:val="28"/>
                <w:szCs w:val="28"/>
              </w:rPr>
              <w:t>Russia</w:t>
            </w:r>
            <w:proofErr w:type="spellEnd"/>
            <w:r w:rsidRPr="00AC3517">
              <w:rPr>
                <w:sz w:val="28"/>
                <w:szCs w:val="28"/>
              </w:rPr>
              <w:t xml:space="preserve">, </w:t>
            </w:r>
            <w:proofErr w:type="spellStart"/>
            <w:r w:rsidRPr="00AC3517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AC3517" w:rsidTr="006C00F5">
        <w:tc>
          <w:tcPr>
            <w:tcW w:w="675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Божко Александр</w:t>
            </w:r>
          </w:p>
        </w:tc>
        <w:tc>
          <w:tcPr>
            <w:tcW w:w="5386" w:type="dxa"/>
          </w:tcPr>
          <w:p w:rsidR="00AC3517" w:rsidRDefault="00AC3517">
            <w:proofErr w:type="spellStart"/>
            <w:r w:rsidRPr="00BD5BE9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AC3517" w:rsidTr="006C00F5">
        <w:tc>
          <w:tcPr>
            <w:tcW w:w="675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C3517" w:rsidRPr="0070584C" w:rsidRDefault="00AC3517" w:rsidP="00E7537E">
            <w:pPr>
              <w:rPr>
                <w:sz w:val="28"/>
                <w:szCs w:val="28"/>
              </w:rPr>
            </w:pPr>
            <w:r w:rsidRPr="0070584C">
              <w:rPr>
                <w:sz w:val="28"/>
                <w:szCs w:val="28"/>
              </w:rPr>
              <w:t>Шмелёва Мария</w:t>
            </w:r>
          </w:p>
        </w:tc>
        <w:tc>
          <w:tcPr>
            <w:tcW w:w="5386" w:type="dxa"/>
          </w:tcPr>
          <w:p w:rsidR="00AC3517" w:rsidRDefault="00AC3517">
            <w:proofErr w:type="spellStart"/>
            <w:r w:rsidRPr="00BD5BE9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70584C" w:rsidRPr="00D359CE" w:rsidTr="00D7758E">
        <w:tc>
          <w:tcPr>
            <w:tcW w:w="9889" w:type="dxa"/>
            <w:gridSpan w:val="3"/>
          </w:tcPr>
          <w:p w:rsidR="00D33268" w:rsidRPr="00D359CE" w:rsidRDefault="00D33268" w:rsidP="007058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359CE" w:rsidRPr="00AC3517" w:rsidRDefault="0070584C" w:rsidP="00D359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I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9CE"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D359CE" w:rsidRPr="00AC3517" w:rsidRDefault="00D359CE" w:rsidP="00D359C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</w:p>
          <w:p w:rsidR="00D359CE" w:rsidRPr="000E76CA" w:rsidRDefault="00D359CE" w:rsidP="00D359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ibraphone solo</w:t>
            </w:r>
          </w:p>
          <w:p w:rsidR="0070584C" w:rsidRPr="00D359CE" w:rsidRDefault="0070584C" w:rsidP="00E7537E">
            <w:pPr>
              <w:rPr>
                <w:sz w:val="28"/>
                <w:szCs w:val="28"/>
                <w:lang w:val="en-US"/>
              </w:rPr>
            </w:pPr>
          </w:p>
        </w:tc>
      </w:tr>
      <w:tr w:rsidR="00D359CE" w:rsidTr="006C00F5">
        <w:tc>
          <w:tcPr>
            <w:tcW w:w="675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Никонов Пётр</w:t>
            </w:r>
          </w:p>
        </w:tc>
        <w:tc>
          <w:tcPr>
            <w:tcW w:w="5386" w:type="dxa"/>
          </w:tcPr>
          <w:p w:rsidR="00D359CE" w:rsidRDefault="00D359CE"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59CE" w:rsidTr="006C00F5">
        <w:tc>
          <w:tcPr>
            <w:tcW w:w="675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Смирнов Сергей</w:t>
            </w:r>
          </w:p>
        </w:tc>
        <w:tc>
          <w:tcPr>
            <w:tcW w:w="5386" w:type="dxa"/>
          </w:tcPr>
          <w:p w:rsidR="00D359CE" w:rsidRDefault="00D359CE"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59CE" w:rsidTr="006C00F5">
        <w:tc>
          <w:tcPr>
            <w:tcW w:w="675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proofErr w:type="spellStart"/>
            <w:r w:rsidRPr="00D33268">
              <w:rPr>
                <w:sz w:val="28"/>
                <w:szCs w:val="28"/>
              </w:rPr>
              <w:t>Непряхин</w:t>
            </w:r>
            <w:proofErr w:type="spellEnd"/>
            <w:r w:rsidRPr="00D33268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5386" w:type="dxa"/>
          </w:tcPr>
          <w:p w:rsidR="00D359CE" w:rsidRDefault="00D359CE"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59CE" w:rsidTr="006C00F5">
        <w:tc>
          <w:tcPr>
            <w:tcW w:w="675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Евдокимов Андрей</w:t>
            </w:r>
          </w:p>
        </w:tc>
        <w:tc>
          <w:tcPr>
            <w:tcW w:w="5386" w:type="dxa"/>
          </w:tcPr>
          <w:p w:rsidR="00D359CE" w:rsidRDefault="00D359CE"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59CE" w:rsidTr="006C00F5">
        <w:tc>
          <w:tcPr>
            <w:tcW w:w="675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359CE" w:rsidRPr="00D33268" w:rsidRDefault="00D359CE" w:rsidP="00E7537E">
            <w:pPr>
              <w:rPr>
                <w:sz w:val="28"/>
                <w:szCs w:val="28"/>
              </w:rPr>
            </w:pPr>
            <w:proofErr w:type="spellStart"/>
            <w:r w:rsidRPr="00D33268">
              <w:rPr>
                <w:sz w:val="28"/>
                <w:szCs w:val="28"/>
              </w:rPr>
              <w:t>Клинушин</w:t>
            </w:r>
            <w:proofErr w:type="spellEnd"/>
            <w:r w:rsidRPr="00D33268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5386" w:type="dxa"/>
          </w:tcPr>
          <w:p w:rsidR="00D359CE" w:rsidRDefault="00D359CE"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70584C" w:rsidTr="00352A59">
        <w:tc>
          <w:tcPr>
            <w:tcW w:w="9889" w:type="dxa"/>
            <w:gridSpan w:val="3"/>
          </w:tcPr>
          <w:p w:rsidR="00D33268" w:rsidRPr="00D359CE" w:rsidRDefault="00D33268" w:rsidP="007058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359CE" w:rsidRPr="00AC3517" w:rsidRDefault="00D359CE" w:rsidP="00D359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I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D359CE" w:rsidRPr="00AB02D2" w:rsidRDefault="00D359CE" w:rsidP="00D359C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AB02D2">
              <w:rPr>
                <w:b/>
                <w:sz w:val="28"/>
                <w:szCs w:val="28"/>
                <w:lang w:val="en-US"/>
              </w:rPr>
              <w:t>C</w:t>
            </w:r>
          </w:p>
          <w:p w:rsidR="00D359CE" w:rsidRPr="000E76CA" w:rsidRDefault="00D359CE" w:rsidP="00D359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ibraphone solo</w:t>
            </w:r>
          </w:p>
          <w:p w:rsidR="0070584C" w:rsidRPr="0035423E" w:rsidRDefault="0070584C" w:rsidP="0070584C">
            <w:pPr>
              <w:jc w:val="center"/>
              <w:rPr>
                <w:i/>
              </w:rPr>
            </w:pPr>
            <w:r w:rsidRPr="0035423E">
              <w:rPr>
                <w:i/>
              </w:rPr>
              <w:t>)</w:t>
            </w:r>
          </w:p>
          <w:p w:rsidR="0070584C" w:rsidRPr="00D33268" w:rsidRDefault="0070584C" w:rsidP="00E7537E">
            <w:pPr>
              <w:rPr>
                <w:sz w:val="28"/>
                <w:szCs w:val="28"/>
              </w:rPr>
            </w:pPr>
          </w:p>
        </w:tc>
      </w:tr>
      <w:tr w:rsidR="006C00F5" w:rsidTr="006C00F5">
        <w:tc>
          <w:tcPr>
            <w:tcW w:w="675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proofErr w:type="spellStart"/>
            <w:r w:rsidRPr="00D33268">
              <w:rPr>
                <w:sz w:val="28"/>
                <w:szCs w:val="28"/>
              </w:rPr>
              <w:t>Дыбаль</w:t>
            </w:r>
            <w:proofErr w:type="spellEnd"/>
            <w:r w:rsidRPr="00D33268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5386" w:type="dxa"/>
          </w:tcPr>
          <w:p w:rsidR="006C00F5" w:rsidRPr="00D33268" w:rsidRDefault="004F3C1A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Belarus</w:t>
            </w:r>
            <w:proofErr w:type="spellEnd"/>
          </w:p>
        </w:tc>
      </w:tr>
      <w:tr w:rsidR="006C00F5" w:rsidTr="006C00F5">
        <w:tc>
          <w:tcPr>
            <w:tcW w:w="675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proofErr w:type="spellStart"/>
            <w:r w:rsidRPr="00D33268">
              <w:rPr>
                <w:sz w:val="28"/>
                <w:szCs w:val="28"/>
              </w:rPr>
              <w:t>Журютина</w:t>
            </w:r>
            <w:proofErr w:type="spellEnd"/>
            <w:r w:rsidRPr="00D33268">
              <w:rPr>
                <w:sz w:val="28"/>
                <w:szCs w:val="28"/>
              </w:rPr>
              <w:t xml:space="preserve"> Майя</w:t>
            </w:r>
          </w:p>
        </w:tc>
        <w:tc>
          <w:tcPr>
            <w:tcW w:w="5386" w:type="dxa"/>
          </w:tcPr>
          <w:p w:rsidR="006C00F5" w:rsidRPr="00D33268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6C00F5" w:rsidTr="006C00F5">
        <w:tc>
          <w:tcPr>
            <w:tcW w:w="675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proofErr w:type="spellStart"/>
            <w:r w:rsidRPr="00D33268">
              <w:rPr>
                <w:sz w:val="28"/>
                <w:szCs w:val="28"/>
              </w:rPr>
              <w:t>Регонен</w:t>
            </w:r>
            <w:proofErr w:type="spellEnd"/>
            <w:r w:rsidRPr="00D33268">
              <w:rPr>
                <w:sz w:val="28"/>
                <w:szCs w:val="28"/>
              </w:rPr>
              <w:t xml:space="preserve">  Антон</w:t>
            </w:r>
          </w:p>
        </w:tc>
        <w:tc>
          <w:tcPr>
            <w:tcW w:w="5386" w:type="dxa"/>
          </w:tcPr>
          <w:p w:rsidR="006C00F5" w:rsidRPr="00D33268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AB02D2" w:rsidTr="006C00F5">
        <w:tc>
          <w:tcPr>
            <w:tcW w:w="675" w:type="dxa"/>
          </w:tcPr>
          <w:p w:rsidR="00AB02D2" w:rsidRPr="00D33268" w:rsidRDefault="00AB02D2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B02D2" w:rsidRPr="00D33268" w:rsidRDefault="00AB02D2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Кургуз Антон</w:t>
            </w:r>
          </w:p>
        </w:tc>
        <w:tc>
          <w:tcPr>
            <w:tcW w:w="5386" w:type="dxa"/>
          </w:tcPr>
          <w:p w:rsidR="00AB02D2" w:rsidRDefault="00AB02D2">
            <w:proofErr w:type="spellStart"/>
            <w:r w:rsidRPr="00711AEA">
              <w:rPr>
                <w:sz w:val="28"/>
                <w:szCs w:val="28"/>
              </w:rPr>
              <w:t>Russia</w:t>
            </w:r>
            <w:proofErr w:type="spellEnd"/>
            <w:r w:rsidRPr="00711AEA">
              <w:rPr>
                <w:sz w:val="28"/>
                <w:szCs w:val="28"/>
              </w:rPr>
              <w:t xml:space="preserve">, </w:t>
            </w:r>
            <w:proofErr w:type="spellStart"/>
            <w:r w:rsidRPr="00711AE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AB02D2" w:rsidTr="006C00F5">
        <w:tc>
          <w:tcPr>
            <w:tcW w:w="675" w:type="dxa"/>
          </w:tcPr>
          <w:p w:rsidR="00AB02D2" w:rsidRPr="00D33268" w:rsidRDefault="00AB02D2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B02D2" w:rsidRPr="00D33268" w:rsidRDefault="00AB02D2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Толоконников  Всеволод</w:t>
            </w:r>
          </w:p>
        </w:tc>
        <w:tc>
          <w:tcPr>
            <w:tcW w:w="5386" w:type="dxa"/>
          </w:tcPr>
          <w:p w:rsidR="00AB02D2" w:rsidRDefault="00AB02D2">
            <w:proofErr w:type="spellStart"/>
            <w:r w:rsidRPr="00711AEA">
              <w:rPr>
                <w:sz w:val="28"/>
                <w:szCs w:val="28"/>
              </w:rPr>
              <w:t>Russia</w:t>
            </w:r>
            <w:proofErr w:type="spellEnd"/>
            <w:r w:rsidRPr="00711AEA">
              <w:rPr>
                <w:sz w:val="28"/>
                <w:szCs w:val="28"/>
              </w:rPr>
              <w:t xml:space="preserve">, </w:t>
            </w:r>
            <w:proofErr w:type="spellStart"/>
            <w:r w:rsidRPr="00711AEA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6C00F5" w:rsidTr="006C00F5">
        <w:tc>
          <w:tcPr>
            <w:tcW w:w="675" w:type="dxa"/>
          </w:tcPr>
          <w:p w:rsidR="006C00F5" w:rsidRPr="00D33268" w:rsidRDefault="0070584C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C00F5" w:rsidRPr="00D33268" w:rsidRDefault="00D33268" w:rsidP="00E7537E">
            <w:pPr>
              <w:rPr>
                <w:sz w:val="28"/>
                <w:szCs w:val="28"/>
              </w:rPr>
            </w:pPr>
            <w:r w:rsidRPr="00D33268">
              <w:rPr>
                <w:sz w:val="28"/>
                <w:szCs w:val="28"/>
              </w:rPr>
              <w:t>Аршин Фёдор</w:t>
            </w:r>
          </w:p>
        </w:tc>
        <w:tc>
          <w:tcPr>
            <w:tcW w:w="5386" w:type="dxa"/>
          </w:tcPr>
          <w:p w:rsidR="006C00F5" w:rsidRPr="00D33268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9B6510">
        <w:tc>
          <w:tcPr>
            <w:tcW w:w="9889" w:type="dxa"/>
            <w:gridSpan w:val="3"/>
          </w:tcPr>
          <w:p w:rsidR="00D33268" w:rsidRPr="00AB02D2" w:rsidRDefault="00D33268" w:rsidP="00D3326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B02D2" w:rsidRPr="00AC3517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AB02D2" w:rsidRPr="00AB02D2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</w:p>
          <w:p w:rsidR="00AB02D2" w:rsidRPr="000E76CA" w:rsidRDefault="00AB02D2" w:rsidP="00AB02D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rimba solo</w:t>
            </w:r>
          </w:p>
          <w:p w:rsidR="00D33268" w:rsidRPr="0035423E" w:rsidRDefault="00D33268" w:rsidP="00D33268">
            <w:pPr>
              <w:jc w:val="center"/>
              <w:rPr>
                <w:i/>
              </w:rPr>
            </w:pPr>
          </w:p>
          <w:p w:rsidR="00D33268" w:rsidRDefault="00D33268" w:rsidP="00E7537E"/>
        </w:tc>
      </w:tr>
      <w:tr w:rsidR="006C00F5" w:rsidTr="006C00F5">
        <w:tc>
          <w:tcPr>
            <w:tcW w:w="675" w:type="dxa"/>
          </w:tcPr>
          <w:p w:rsidR="006C00F5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6C00F5" w:rsidRPr="00BE29F7" w:rsidRDefault="005A2C50" w:rsidP="00E753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хард</w:t>
            </w:r>
            <w:proofErr w:type="spellEnd"/>
          </w:p>
        </w:tc>
        <w:tc>
          <w:tcPr>
            <w:tcW w:w="5386" w:type="dxa"/>
          </w:tcPr>
          <w:p w:rsidR="006C00F5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6C00F5" w:rsidTr="006C00F5">
        <w:tc>
          <w:tcPr>
            <w:tcW w:w="675" w:type="dxa"/>
          </w:tcPr>
          <w:p w:rsidR="006C00F5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C00F5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Клинушин</w:t>
            </w:r>
            <w:proofErr w:type="spellEnd"/>
            <w:r w:rsidRPr="00BE29F7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5386" w:type="dxa"/>
          </w:tcPr>
          <w:p w:rsidR="006C00F5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RPr="00AB02D2" w:rsidTr="004C694B">
        <w:tc>
          <w:tcPr>
            <w:tcW w:w="9889" w:type="dxa"/>
            <w:gridSpan w:val="3"/>
          </w:tcPr>
          <w:p w:rsidR="00BE29F7" w:rsidRPr="00AB02D2" w:rsidRDefault="00BE29F7" w:rsidP="00D3326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B02D2" w:rsidRPr="00AC3517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AB02D2" w:rsidRPr="00AB02D2" w:rsidRDefault="00AB02D2" w:rsidP="00AB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С</w:t>
            </w:r>
          </w:p>
          <w:p w:rsidR="00D33268" w:rsidRPr="00AB02D2" w:rsidRDefault="00AB02D2" w:rsidP="00AB02D2">
            <w:pPr>
              <w:jc w:val="center"/>
              <w:rPr>
                <w:i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rimba solo</w:t>
            </w:r>
          </w:p>
          <w:p w:rsidR="00D33268" w:rsidRPr="00AB02D2" w:rsidRDefault="00D33268" w:rsidP="00E7537E">
            <w:pPr>
              <w:rPr>
                <w:lang w:val="en-US"/>
              </w:rPr>
            </w:pPr>
          </w:p>
        </w:tc>
      </w:tr>
      <w:tr w:rsidR="006C00F5" w:rsidTr="006C00F5">
        <w:tc>
          <w:tcPr>
            <w:tcW w:w="675" w:type="dxa"/>
          </w:tcPr>
          <w:p w:rsidR="006C00F5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C00F5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Хахулина</w:t>
            </w:r>
            <w:proofErr w:type="spellEnd"/>
            <w:r w:rsidRPr="00BE29F7">
              <w:rPr>
                <w:sz w:val="28"/>
                <w:szCs w:val="28"/>
              </w:rPr>
              <w:t xml:space="preserve"> Прасковья</w:t>
            </w:r>
          </w:p>
        </w:tc>
        <w:tc>
          <w:tcPr>
            <w:tcW w:w="5386" w:type="dxa"/>
          </w:tcPr>
          <w:p w:rsidR="006C00F5" w:rsidRPr="00BE29F7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6C00F5" w:rsidTr="006C00F5">
        <w:tc>
          <w:tcPr>
            <w:tcW w:w="675" w:type="dxa"/>
          </w:tcPr>
          <w:p w:rsidR="006C00F5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C00F5" w:rsidRPr="00BE29F7" w:rsidRDefault="005A2C50" w:rsidP="00E753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яне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5386" w:type="dxa"/>
          </w:tcPr>
          <w:p w:rsidR="006C00F5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3268" w:rsidRPr="001906BC" w:rsidRDefault="001906BC" w:rsidP="00E7537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zika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dvar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ulis</w:t>
            </w:r>
            <w:proofErr w:type="spellEnd"/>
          </w:p>
        </w:tc>
        <w:tc>
          <w:tcPr>
            <w:tcW w:w="5386" w:type="dxa"/>
          </w:tcPr>
          <w:p w:rsidR="00D33268" w:rsidRPr="00BE29F7" w:rsidRDefault="00AB02D2" w:rsidP="00ED1F60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Никонов Борис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Журютина</w:t>
            </w:r>
            <w:proofErr w:type="spellEnd"/>
            <w:r w:rsidRPr="00BE29F7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Регонен</w:t>
            </w:r>
            <w:proofErr w:type="spellEnd"/>
            <w:r w:rsidRPr="00BE29F7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D33268" w:rsidRPr="00ED1F60" w:rsidRDefault="00ED1F60" w:rsidP="00E7537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vik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nel-Eiko</w:t>
            </w:r>
            <w:proofErr w:type="spellEnd"/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AB02D2">
              <w:rPr>
                <w:sz w:val="28"/>
                <w:szCs w:val="28"/>
              </w:rPr>
              <w:t>Estonia</w:t>
            </w:r>
            <w:proofErr w:type="spellEnd"/>
          </w:p>
        </w:tc>
      </w:tr>
      <w:tr w:rsidR="00AB02D2" w:rsidTr="006C00F5">
        <w:tc>
          <w:tcPr>
            <w:tcW w:w="675" w:type="dxa"/>
          </w:tcPr>
          <w:p w:rsidR="00AB02D2" w:rsidRPr="00BE29F7" w:rsidRDefault="00AB02D2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AB02D2" w:rsidRPr="00BE29F7" w:rsidRDefault="00AB02D2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Кургуз Антон</w:t>
            </w:r>
          </w:p>
        </w:tc>
        <w:tc>
          <w:tcPr>
            <w:tcW w:w="5386" w:type="dxa"/>
          </w:tcPr>
          <w:p w:rsidR="00AB02D2" w:rsidRDefault="00AB02D2">
            <w:proofErr w:type="spellStart"/>
            <w:r w:rsidRPr="00A22552">
              <w:rPr>
                <w:sz w:val="28"/>
                <w:szCs w:val="28"/>
              </w:rPr>
              <w:t>Russia</w:t>
            </w:r>
            <w:proofErr w:type="spellEnd"/>
            <w:r w:rsidRPr="00A22552">
              <w:rPr>
                <w:sz w:val="28"/>
                <w:szCs w:val="28"/>
              </w:rPr>
              <w:t xml:space="preserve">, </w:t>
            </w:r>
            <w:proofErr w:type="spellStart"/>
            <w:r w:rsidRPr="00A22552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AB02D2" w:rsidTr="006C00F5">
        <w:tc>
          <w:tcPr>
            <w:tcW w:w="675" w:type="dxa"/>
          </w:tcPr>
          <w:p w:rsidR="00AB02D2" w:rsidRPr="00BE29F7" w:rsidRDefault="00AB02D2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AB02D2" w:rsidRPr="00BE29F7" w:rsidRDefault="00AB02D2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Толоконников Всеволод</w:t>
            </w:r>
          </w:p>
        </w:tc>
        <w:tc>
          <w:tcPr>
            <w:tcW w:w="5386" w:type="dxa"/>
          </w:tcPr>
          <w:p w:rsidR="00AB02D2" w:rsidRDefault="00AB02D2">
            <w:proofErr w:type="spellStart"/>
            <w:r w:rsidRPr="00A22552">
              <w:rPr>
                <w:sz w:val="28"/>
                <w:szCs w:val="28"/>
              </w:rPr>
              <w:t>Russia</w:t>
            </w:r>
            <w:proofErr w:type="spellEnd"/>
            <w:r w:rsidRPr="00A22552">
              <w:rPr>
                <w:sz w:val="28"/>
                <w:szCs w:val="28"/>
              </w:rPr>
              <w:t xml:space="preserve">, </w:t>
            </w:r>
            <w:proofErr w:type="spellStart"/>
            <w:r w:rsidRPr="00A22552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Кальченко</w:t>
            </w:r>
            <w:proofErr w:type="spellEnd"/>
            <w:r w:rsidRPr="00BE29F7"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Лукьянов Владислав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Иванов Павел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BE29F7" w:rsidRDefault="00D33268" w:rsidP="00E7537E">
            <w:pPr>
              <w:rPr>
                <w:sz w:val="28"/>
                <w:szCs w:val="28"/>
              </w:rPr>
            </w:pPr>
            <w:r w:rsidRPr="00BE29F7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D33268" w:rsidRPr="00BE29F7" w:rsidRDefault="00BE29F7" w:rsidP="00E7537E">
            <w:pPr>
              <w:rPr>
                <w:sz w:val="28"/>
                <w:szCs w:val="28"/>
              </w:rPr>
            </w:pPr>
            <w:proofErr w:type="spellStart"/>
            <w:r w:rsidRPr="00BE29F7">
              <w:rPr>
                <w:sz w:val="28"/>
                <w:szCs w:val="28"/>
              </w:rPr>
              <w:t>Шишко</w:t>
            </w:r>
            <w:proofErr w:type="spellEnd"/>
            <w:r w:rsidRPr="00BE29F7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5386" w:type="dxa"/>
          </w:tcPr>
          <w:p w:rsidR="00D33268" w:rsidRPr="00BE29F7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Belarus</w:t>
            </w:r>
            <w:proofErr w:type="spellEnd"/>
          </w:p>
        </w:tc>
      </w:tr>
      <w:tr w:rsidR="00D33268" w:rsidRPr="00AB02D2" w:rsidTr="0035054D">
        <w:tc>
          <w:tcPr>
            <w:tcW w:w="9889" w:type="dxa"/>
            <w:gridSpan w:val="3"/>
          </w:tcPr>
          <w:p w:rsidR="0035423E" w:rsidRPr="00AB02D2" w:rsidRDefault="0035423E" w:rsidP="003542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B02D2" w:rsidRPr="00AC3517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AB02D2" w:rsidRPr="00AB02D2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</w:p>
          <w:p w:rsidR="0035423E" w:rsidRPr="00AB02D2" w:rsidRDefault="00AB02D2" w:rsidP="00AB02D2">
            <w:pPr>
              <w:jc w:val="center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nare Drum  solo</w:t>
            </w:r>
            <w:r w:rsidRPr="00AB02D2">
              <w:rPr>
                <w:lang w:val="en-US"/>
              </w:rPr>
              <w:t xml:space="preserve"> </w:t>
            </w:r>
          </w:p>
          <w:p w:rsidR="00AB02D2" w:rsidRPr="00AB02D2" w:rsidRDefault="00AB02D2" w:rsidP="00AB02D2">
            <w:pPr>
              <w:jc w:val="center"/>
              <w:rPr>
                <w:lang w:val="en-US"/>
              </w:rPr>
            </w:pPr>
          </w:p>
        </w:tc>
      </w:tr>
      <w:tr w:rsidR="00D33268" w:rsidTr="006C00F5">
        <w:tc>
          <w:tcPr>
            <w:tcW w:w="675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r w:rsidRPr="0035423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r w:rsidRPr="0035423E">
              <w:rPr>
                <w:sz w:val="28"/>
                <w:szCs w:val="28"/>
              </w:rPr>
              <w:t>Никонов Пётр</w:t>
            </w:r>
          </w:p>
        </w:tc>
        <w:tc>
          <w:tcPr>
            <w:tcW w:w="5386" w:type="dxa"/>
          </w:tcPr>
          <w:p w:rsidR="00D33268" w:rsidRPr="00AB02D2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r w:rsidRPr="0035423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proofErr w:type="spellStart"/>
            <w:r w:rsidRPr="0035423E">
              <w:rPr>
                <w:sz w:val="28"/>
                <w:szCs w:val="28"/>
              </w:rPr>
              <w:t>Любашин</w:t>
            </w:r>
            <w:proofErr w:type="spellEnd"/>
            <w:r w:rsidRPr="0035423E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5386" w:type="dxa"/>
          </w:tcPr>
          <w:p w:rsidR="00D33268" w:rsidRPr="0035423E" w:rsidRDefault="00AB02D2" w:rsidP="00E7537E">
            <w:pPr>
              <w:rPr>
                <w:sz w:val="28"/>
                <w:szCs w:val="28"/>
              </w:rPr>
            </w:pPr>
            <w:proofErr w:type="spellStart"/>
            <w:r w:rsidRPr="00AB02D2">
              <w:rPr>
                <w:sz w:val="28"/>
                <w:szCs w:val="28"/>
              </w:rPr>
              <w:t>Russia</w:t>
            </w:r>
            <w:proofErr w:type="spellEnd"/>
            <w:r w:rsidRPr="00AB02D2">
              <w:rPr>
                <w:sz w:val="28"/>
                <w:szCs w:val="28"/>
              </w:rPr>
              <w:t xml:space="preserve">, </w:t>
            </w:r>
            <w:proofErr w:type="spellStart"/>
            <w:r w:rsidRPr="00AB02D2">
              <w:rPr>
                <w:sz w:val="28"/>
                <w:szCs w:val="28"/>
              </w:rPr>
              <w:t>Saratov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r w:rsidRPr="0035423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3268" w:rsidRPr="0035423E" w:rsidRDefault="0035423E" w:rsidP="00E7537E">
            <w:pPr>
              <w:rPr>
                <w:sz w:val="28"/>
                <w:szCs w:val="28"/>
              </w:rPr>
            </w:pPr>
            <w:proofErr w:type="spellStart"/>
            <w:r w:rsidRPr="0035423E">
              <w:rPr>
                <w:sz w:val="28"/>
                <w:szCs w:val="28"/>
              </w:rPr>
              <w:t>Тен</w:t>
            </w:r>
            <w:proofErr w:type="spellEnd"/>
            <w:r w:rsidRPr="0035423E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5386" w:type="dxa"/>
          </w:tcPr>
          <w:p w:rsidR="00D33268" w:rsidRPr="0035423E" w:rsidRDefault="00AB02D2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35423E" w:rsidRPr="00AB02D2" w:rsidTr="00E669AE">
        <w:tc>
          <w:tcPr>
            <w:tcW w:w="9889" w:type="dxa"/>
            <w:gridSpan w:val="3"/>
          </w:tcPr>
          <w:p w:rsidR="0035423E" w:rsidRPr="00AB02D2" w:rsidRDefault="0035423E" w:rsidP="003542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B02D2" w:rsidRPr="00AC3517" w:rsidRDefault="00AB02D2" w:rsidP="00AB02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3268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AB02D2" w:rsidRPr="00AB02D2" w:rsidRDefault="00AB02D2" w:rsidP="00AB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С</w:t>
            </w:r>
          </w:p>
          <w:p w:rsidR="00AB02D2" w:rsidRPr="00AB02D2" w:rsidRDefault="00AB02D2" w:rsidP="00AB02D2">
            <w:pPr>
              <w:jc w:val="center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nare Drum  solo</w:t>
            </w:r>
            <w:r w:rsidRPr="00AB02D2">
              <w:rPr>
                <w:lang w:val="en-US"/>
              </w:rPr>
              <w:t xml:space="preserve"> </w:t>
            </w:r>
          </w:p>
          <w:p w:rsidR="0035423E" w:rsidRPr="00AB02D2" w:rsidRDefault="0035423E" w:rsidP="0035423E">
            <w:pPr>
              <w:jc w:val="center"/>
              <w:rPr>
                <w:lang w:val="en-US"/>
              </w:rPr>
            </w:pPr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33268" w:rsidRPr="005A2C50" w:rsidRDefault="005A2C50" w:rsidP="00E7537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lma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lderis</w:t>
            </w:r>
            <w:proofErr w:type="spellEnd"/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Хахулина</w:t>
            </w:r>
            <w:proofErr w:type="spellEnd"/>
            <w:r w:rsidRPr="009A68BE">
              <w:rPr>
                <w:sz w:val="28"/>
                <w:szCs w:val="28"/>
              </w:rPr>
              <w:t xml:space="preserve"> Прасковья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3268" w:rsidRPr="001906BC" w:rsidRDefault="001906BC" w:rsidP="00E7537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rzinsk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is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anis</w:t>
            </w:r>
          </w:p>
        </w:tc>
        <w:tc>
          <w:tcPr>
            <w:tcW w:w="5386" w:type="dxa"/>
          </w:tcPr>
          <w:p w:rsidR="00D33268" w:rsidRPr="009A68BE" w:rsidRDefault="00874E3C" w:rsidP="001906BC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Latvia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Емельянов Михаил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Журютина</w:t>
            </w:r>
            <w:proofErr w:type="spellEnd"/>
            <w:r w:rsidRPr="009A68BE">
              <w:rPr>
                <w:sz w:val="28"/>
                <w:szCs w:val="28"/>
              </w:rPr>
              <w:t xml:space="preserve"> Майя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Сикорский Ярослав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Belarus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Толоконников Всеволод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A22552">
              <w:rPr>
                <w:sz w:val="28"/>
                <w:szCs w:val="28"/>
              </w:rPr>
              <w:t>Russia</w:t>
            </w:r>
            <w:proofErr w:type="spellEnd"/>
            <w:r w:rsidRPr="00A22552">
              <w:rPr>
                <w:sz w:val="28"/>
                <w:szCs w:val="28"/>
              </w:rPr>
              <w:t xml:space="preserve">, </w:t>
            </w:r>
            <w:proofErr w:type="spellStart"/>
            <w:r w:rsidRPr="00A22552">
              <w:rPr>
                <w:sz w:val="28"/>
                <w:szCs w:val="28"/>
              </w:rPr>
              <w:t>Omsk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33268" w:rsidRPr="009A68BE" w:rsidRDefault="0035423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Лукьянов Владислав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35423E" w:rsidRPr="00874E3C" w:rsidTr="002F081D">
        <w:tc>
          <w:tcPr>
            <w:tcW w:w="9889" w:type="dxa"/>
            <w:gridSpan w:val="3"/>
          </w:tcPr>
          <w:p w:rsidR="0035423E" w:rsidRDefault="0035423E" w:rsidP="0035423E">
            <w:pPr>
              <w:jc w:val="center"/>
              <w:rPr>
                <w:b/>
                <w:sz w:val="28"/>
                <w:szCs w:val="28"/>
              </w:rPr>
            </w:pPr>
          </w:p>
          <w:p w:rsidR="00874E3C" w:rsidRDefault="00874E3C" w:rsidP="0035423E">
            <w:pPr>
              <w:jc w:val="center"/>
              <w:rPr>
                <w:b/>
                <w:sz w:val="28"/>
                <w:szCs w:val="28"/>
              </w:rPr>
            </w:pPr>
          </w:p>
          <w:p w:rsidR="00874E3C" w:rsidRDefault="00874E3C" w:rsidP="0035423E">
            <w:pPr>
              <w:jc w:val="center"/>
              <w:rPr>
                <w:b/>
                <w:sz w:val="28"/>
                <w:szCs w:val="28"/>
              </w:rPr>
            </w:pPr>
          </w:p>
          <w:p w:rsidR="00874E3C" w:rsidRPr="00AC3517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874E3C" w:rsidRPr="00874E3C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</w:t>
            </w:r>
          </w:p>
          <w:p w:rsidR="00874E3C" w:rsidRPr="00AB02D2" w:rsidRDefault="00874E3C" w:rsidP="00874E3C">
            <w:pPr>
              <w:jc w:val="center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ercussion Duo</w:t>
            </w:r>
            <w:r w:rsidRPr="00AB02D2">
              <w:rPr>
                <w:lang w:val="en-US"/>
              </w:rPr>
              <w:t xml:space="preserve"> </w:t>
            </w:r>
          </w:p>
          <w:p w:rsidR="0035423E" w:rsidRPr="00874E3C" w:rsidRDefault="0035423E" w:rsidP="0035423E">
            <w:pPr>
              <w:jc w:val="center"/>
              <w:rPr>
                <w:lang w:val="en-US"/>
              </w:rPr>
            </w:pPr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Талызин Максим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Семёнов Дмитрий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9A68BE" w:rsidTr="005A0C0A">
        <w:tc>
          <w:tcPr>
            <w:tcW w:w="9889" w:type="dxa"/>
            <w:gridSpan w:val="3"/>
          </w:tcPr>
          <w:p w:rsidR="009A68BE" w:rsidRPr="00874E3C" w:rsidRDefault="009A68BE" w:rsidP="009A68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74E3C" w:rsidRPr="00AC3517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874E3C" w:rsidRPr="00874E3C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</w:p>
          <w:p w:rsidR="00874E3C" w:rsidRPr="00AB02D2" w:rsidRDefault="00874E3C" w:rsidP="00874E3C">
            <w:pPr>
              <w:jc w:val="center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ercussion Duo</w:t>
            </w:r>
            <w:r w:rsidRPr="00AB02D2">
              <w:rPr>
                <w:lang w:val="en-US"/>
              </w:rPr>
              <w:t xml:space="preserve"> </w:t>
            </w:r>
          </w:p>
          <w:p w:rsidR="009A68BE" w:rsidRDefault="009A68BE" w:rsidP="009A68BE">
            <w:pPr>
              <w:jc w:val="center"/>
              <w:rPr>
                <w:i/>
              </w:rPr>
            </w:pPr>
            <w:r w:rsidRPr="0035423E">
              <w:rPr>
                <w:i/>
              </w:rPr>
              <w:t>)</w:t>
            </w:r>
          </w:p>
          <w:p w:rsidR="009A68BE" w:rsidRDefault="009A68BE" w:rsidP="00E7537E"/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Аршин Фёдор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Клинушин</w:t>
            </w:r>
            <w:proofErr w:type="spellEnd"/>
            <w:r w:rsidRPr="009A68BE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Тен</w:t>
            </w:r>
            <w:proofErr w:type="spellEnd"/>
            <w:r w:rsidRPr="009A68BE">
              <w:rPr>
                <w:sz w:val="28"/>
                <w:szCs w:val="28"/>
              </w:rPr>
              <w:t xml:space="preserve"> Никита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Слепнер</w:t>
            </w:r>
            <w:proofErr w:type="spellEnd"/>
            <w:r w:rsidRPr="009A68BE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Шумилов Дмитрий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Тепляков Даниил</w:t>
            </w:r>
          </w:p>
        </w:tc>
        <w:tc>
          <w:tcPr>
            <w:tcW w:w="5386" w:type="dxa"/>
          </w:tcPr>
          <w:p w:rsidR="00D33268" w:rsidRPr="00874E3C" w:rsidRDefault="00874E3C" w:rsidP="00E7537E">
            <w:pPr>
              <w:rPr>
                <w:sz w:val="28"/>
                <w:szCs w:val="28"/>
                <w:lang w:val="en-US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  <w:r w:rsidRPr="009A68BE">
              <w:rPr>
                <w:sz w:val="28"/>
                <w:szCs w:val="28"/>
              </w:rPr>
              <w:t xml:space="preserve"> </w:t>
            </w:r>
          </w:p>
        </w:tc>
      </w:tr>
      <w:tr w:rsidR="009A68BE" w:rsidTr="00F20886">
        <w:tc>
          <w:tcPr>
            <w:tcW w:w="9889" w:type="dxa"/>
            <w:gridSpan w:val="3"/>
          </w:tcPr>
          <w:p w:rsidR="009A68BE" w:rsidRPr="00874E3C" w:rsidRDefault="009A68BE" w:rsidP="009A68B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74E3C" w:rsidRPr="00AC3517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D359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3517">
              <w:rPr>
                <w:b/>
                <w:sz w:val="28"/>
                <w:szCs w:val="28"/>
                <w:lang w:val="en-US"/>
              </w:rPr>
              <w:t>nomination</w:t>
            </w:r>
          </w:p>
          <w:p w:rsidR="00874E3C" w:rsidRPr="00874E3C" w:rsidRDefault="00874E3C" w:rsidP="00874E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</w:t>
            </w:r>
            <w:r w:rsidRPr="00AC3517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</w:p>
          <w:p w:rsidR="00874E3C" w:rsidRPr="00AB02D2" w:rsidRDefault="00874E3C" w:rsidP="00874E3C">
            <w:pPr>
              <w:jc w:val="center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ercussion Duo</w:t>
            </w:r>
            <w:r w:rsidRPr="00AB02D2">
              <w:rPr>
                <w:lang w:val="en-US"/>
              </w:rPr>
              <w:t xml:space="preserve"> </w:t>
            </w:r>
          </w:p>
          <w:p w:rsidR="009A68BE" w:rsidRDefault="009A68BE" w:rsidP="009A68BE">
            <w:pPr>
              <w:jc w:val="center"/>
              <w:rPr>
                <w:i/>
              </w:rPr>
            </w:pPr>
            <w:r w:rsidRPr="0035423E">
              <w:rPr>
                <w:i/>
              </w:rPr>
              <w:t>)</w:t>
            </w:r>
          </w:p>
          <w:p w:rsidR="009A68BE" w:rsidRDefault="009A68BE" w:rsidP="00E7537E"/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Дыбаль</w:t>
            </w:r>
            <w:proofErr w:type="spellEnd"/>
            <w:r w:rsidRPr="009A68BE">
              <w:rPr>
                <w:sz w:val="28"/>
                <w:szCs w:val="28"/>
              </w:rPr>
              <w:t xml:space="preserve"> Владислав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Корнейчук Богдан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0E76CA">
              <w:rPr>
                <w:sz w:val="28"/>
                <w:szCs w:val="28"/>
              </w:rPr>
              <w:t>Belarus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Никоноав</w:t>
            </w:r>
            <w:proofErr w:type="spellEnd"/>
            <w:r w:rsidRPr="009A68BE">
              <w:rPr>
                <w:sz w:val="28"/>
                <w:szCs w:val="28"/>
              </w:rPr>
              <w:t xml:space="preserve"> Борис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Емельянов Михаил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393412">
              <w:rPr>
                <w:sz w:val="28"/>
                <w:szCs w:val="28"/>
                <w:lang w:val="en-US"/>
              </w:rPr>
              <w:t>St.Petersburg</w:t>
            </w:r>
            <w:proofErr w:type="spellEnd"/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Лукьянов Владислав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Кальченко</w:t>
            </w:r>
            <w:proofErr w:type="spellEnd"/>
            <w:r w:rsidRPr="009A68BE"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Баймухаметов</w:t>
            </w:r>
            <w:proofErr w:type="spellEnd"/>
            <w:r w:rsidRPr="009A68BE">
              <w:rPr>
                <w:sz w:val="28"/>
                <w:szCs w:val="28"/>
              </w:rPr>
              <w:t xml:space="preserve"> Марат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proofErr w:type="spellStart"/>
            <w:r w:rsidRPr="009A68BE">
              <w:rPr>
                <w:sz w:val="28"/>
                <w:szCs w:val="28"/>
              </w:rPr>
              <w:t>Бархотова</w:t>
            </w:r>
            <w:proofErr w:type="spellEnd"/>
            <w:r w:rsidRPr="009A68BE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scow</w:t>
            </w:r>
          </w:p>
        </w:tc>
      </w:tr>
      <w:tr w:rsidR="00D33268" w:rsidTr="006C00F5">
        <w:tc>
          <w:tcPr>
            <w:tcW w:w="675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33268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 xml:space="preserve">Кургуз Антон </w:t>
            </w:r>
          </w:p>
          <w:p w:rsidR="009A68BE" w:rsidRPr="009A68BE" w:rsidRDefault="009A68BE" w:rsidP="00E7537E">
            <w:pPr>
              <w:rPr>
                <w:sz w:val="28"/>
                <w:szCs w:val="28"/>
              </w:rPr>
            </w:pPr>
            <w:r w:rsidRPr="009A68BE">
              <w:rPr>
                <w:sz w:val="28"/>
                <w:szCs w:val="28"/>
              </w:rPr>
              <w:t>Толоконников Всеволод</w:t>
            </w:r>
          </w:p>
        </w:tc>
        <w:tc>
          <w:tcPr>
            <w:tcW w:w="5386" w:type="dxa"/>
          </w:tcPr>
          <w:p w:rsidR="00D33268" w:rsidRPr="009A68BE" w:rsidRDefault="00874E3C" w:rsidP="00E7537E">
            <w:pPr>
              <w:rPr>
                <w:sz w:val="28"/>
                <w:szCs w:val="28"/>
              </w:rPr>
            </w:pPr>
            <w:proofErr w:type="spellStart"/>
            <w:r w:rsidRPr="00A22552">
              <w:rPr>
                <w:sz w:val="28"/>
                <w:szCs w:val="28"/>
              </w:rPr>
              <w:t>Russia</w:t>
            </w:r>
            <w:proofErr w:type="spellEnd"/>
            <w:r w:rsidRPr="00A22552">
              <w:rPr>
                <w:sz w:val="28"/>
                <w:szCs w:val="28"/>
              </w:rPr>
              <w:t xml:space="preserve">, </w:t>
            </w:r>
            <w:proofErr w:type="spellStart"/>
            <w:r w:rsidRPr="00A22552">
              <w:rPr>
                <w:sz w:val="28"/>
                <w:szCs w:val="28"/>
              </w:rPr>
              <w:t>Omsk</w:t>
            </w:r>
            <w:proofErr w:type="spellEnd"/>
          </w:p>
        </w:tc>
      </w:tr>
    </w:tbl>
    <w:p w:rsidR="0015574A" w:rsidRDefault="0015574A" w:rsidP="002C6ABD">
      <w:pPr>
        <w:ind w:left="-709"/>
      </w:pPr>
    </w:p>
    <w:sectPr w:rsidR="0015574A" w:rsidSect="0015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6ABD"/>
    <w:rsid w:val="000D3D13"/>
    <w:rsid w:val="000E76CA"/>
    <w:rsid w:val="00125B19"/>
    <w:rsid w:val="0015574A"/>
    <w:rsid w:val="001906BC"/>
    <w:rsid w:val="002C6ABD"/>
    <w:rsid w:val="0035423E"/>
    <w:rsid w:val="004F3C1A"/>
    <w:rsid w:val="005A2C50"/>
    <w:rsid w:val="005C46F8"/>
    <w:rsid w:val="006C00F5"/>
    <w:rsid w:val="0070584C"/>
    <w:rsid w:val="008558CB"/>
    <w:rsid w:val="00874E3C"/>
    <w:rsid w:val="009A68BE"/>
    <w:rsid w:val="00AB02D2"/>
    <w:rsid w:val="00AC3517"/>
    <w:rsid w:val="00BE29F7"/>
    <w:rsid w:val="00D33268"/>
    <w:rsid w:val="00D359CE"/>
    <w:rsid w:val="00E4384B"/>
    <w:rsid w:val="00EB7631"/>
    <w:rsid w:val="00ED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E1E5-E8D6-4607-8A1D-B1C76B6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Эстрин</dc:creator>
  <cp:lastModifiedBy>Борис Эстрин</cp:lastModifiedBy>
  <cp:revision>2</cp:revision>
  <dcterms:created xsi:type="dcterms:W3CDTF">2016-10-30T13:45:00Z</dcterms:created>
  <dcterms:modified xsi:type="dcterms:W3CDTF">2016-10-30T13:45:00Z</dcterms:modified>
</cp:coreProperties>
</file>